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A4" w:rsidRPr="000028A4" w:rsidRDefault="0006708E" w:rsidP="000028A4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0028A4" w:rsidRPr="000028A4">
        <w:rPr>
          <w:b/>
          <w:bCs/>
          <w:i/>
        </w:rPr>
        <w:t>Thứ sáu ngày 2</w:t>
      </w:r>
      <w:r w:rsidR="000028A4">
        <w:rPr>
          <w:b/>
          <w:bCs/>
          <w:i/>
        </w:rPr>
        <w:t>2</w:t>
      </w:r>
      <w:r w:rsidR="000028A4" w:rsidRPr="000028A4">
        <w:rPr>
          <w:b/>
          <w:bCs/>
          <w:i/>
        </w:rPr>
        <w:t xml:space="preserve"> tháng 10 năm 202</w:t>
      </w:r>
      <w:r w:rsidR="000028A4">
        <w:rPr>
          <w:b/>
          <w:bCs/>
          <w:i/>
        </w:rPr>
        <w:t>5</w:t>
      </w:r>
    </w:p>
    <w:p w:rsidR="005E1EBF" w:rsidRPr="005E1EBF" w:rsidRDefault="004933B8" w:rsidP="005E1EBF">
      <w:pPr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  <w:r w:rsidRPr="00493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iều:                                         </w:t>
      </w:r>
      <w:r w:rsidR="005E1EBF" w:rsidRPr="005E1EBF">
        <w:rPr>
          <w:rFonts w:ascii="Times New Roman" w:hAnsi="Times New Roman" w:cs="Times New Roman"/>
          <w:sz w:val="28"/>
          <w:szCs w:val="28"/>
          <w:lang w:val="vi-VN"/>
        </w:rPr>
        <w:t>TIẾNG VIỆT (TĂNG)</w:t>
      </w:r>
    </w:p>
    <w:p w:rsidR="005E1EBF" w:rsidRPr="005E1EBF" w:rsidRDefault="005E1EBF" w:rsidP="005E1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b/>
          <w:i/>
          <w:sz w:val="28"/>
          <w:szCs w:val="28"/>
          <w:lang w:val="nl-NL"/>
        </w:rPr>
        <w:t>Luyện tập:  ăm, ăp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I. Mục tiêu: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1. Phát triển năng lực đặc thù – Năng lực ngôn ngữ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sz w:val="28"/>
          <w:szCs w:val="28"/>
          <w:lang w:val="nl-NL"/>
        </w:rPr>
        <w:t xml:space="preserve">- Nắm vững cấu tạo và cách phát vần </w:t>
      </w: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ăm, ăp</w:t>
      </w:r>
      <w:r w:rsidRPr="005E1EBF">
        <w:rPr>
          <w:rFonts w:ascii="Times New Roman" w:hAnsi="Times New Roman" w:cs="Times New Roman"/>
          <w:sz w:val="28"/>
          <w:szCs w:val="28"/>
          <w:lang w:val="nl-NL"/>
        </w:rPr>
        <w:t xml:space="preserve"> , chữ ghi lại các vần </w:t>
      </w: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 xml:space="preserve">ăm, ăp. </w:t>
      </w:r>
      <w:r w:rsidRPr="005E1EBF">
        <w:rPr>
          <w:rFonts w:ascii="Times New Roman" w:hAnsi="Times New Roman" w:cs="Times New Roman"/>
          <w:sz w:val="28"/>
          <w:szCs w:val="28"/>
          <w:lang w:val="nl-NL"/>
        </w:rPr>
        <w:t xml:space="preserve">Cách đọc, viết chữ cóvần </w:t>
      </w: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ăm, ăp.</w:t>
      </w:r>
      <w:r w:rsidRPr="005E1EB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sz w:val="28"/>
          <w:szCs w:val="28"/>
          <w:lang w:val="nl-NL"/>
        </w:rPr>
        <w:t xml:space="preserve">- Đọc đúng các tiếng từ chứa </w:t>
      </w: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ăm, ăp.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sz w:val="28"/>
          <w:szCs w:val="28"/>
          <w:lang w:val="nl-NL"/>
        </w:rPr>
        <w:t xml:space="preserve">- Viết đúng cỡ chữ nhỡ, khoảng cách các tiếng trong từ có </w:t>
      </w: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ăm, ăp.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2. Phát triển năng lực chung, phẩm chất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sz w:val="28"/>
          <w:szCs w:val="28"/>
          <w:lang w:val="nl-NL"/>
        </w:rPr>
        <w:t>- Tự học, tập giải quyết các tình huống có vấn đề giáo viên đưa ra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sz w:val="28"/>
          <w:szCs w:val="28"/>
          <w:lang w:val="nl-NL"/>
        </w:rPr>
        <w:t>- Chăm chỉ, tích cực trong học tập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II. Chuẩn bị: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sz w:val="28"/>
          <w:szCs w:val="28"/>
          <w:lang w:val="nl-NL"/>
        </w:rPr>
        <w:t>- Ngữ liệu để học sinh đọc, viết.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>III. Các hoạt động dạy và học.</w:t>
      </w:r>
    </w:p>
    <w:tbl>
      <w:tblPr>
        <w:tblStyle w:val="timesnewroman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E1EBF" w:rsidRPr="005E1EBF" w:rsidTr="00BC40DD">
        <w:tc>
          <w:tcPr>
            <w:tcW w:w="4677" w:type="dxa"/>
            <w:tcBorders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Khởi động:</w:t>
            </w:r>
          </w:p>
        </w:tc>
        <w:tc>
          <w:tcPr>
            <w:tcW w:w="4679" w:type="dxa"/>
            <w:tcBorders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át, CB bút, vở.</w:t>
            </w: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2. Nội dung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top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tìm được các tiếng, từ có chứa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; Nói được câu có tiếng từ chứa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ghi bảng: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uyện đọc cá nhân (cả lớp đều được đọc, đặc biệt chú ý đến HS đọc yếu).</w:t>
            </w: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ìm tiếng mới có chứa vần: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ăm:............................................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ăp:...............................................</w:t>
            </w: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theo dõi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.</w:t>
            </w: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Nói câu  chứa tiếng, từ có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ói nối tiếp</w:t>
            </w: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Đ2: Luyện đọc: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nhận biết và đọc đúng các tiếng từ có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T các tiếng từ chứa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.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( BP)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HS quan sát, nhẩm thầm.</w:t>
            </w: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ăm: tăm, găm, nắm, mắm, măm, thăm, thắm, đằm, rằm, căm, cắm, ngắm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uyện đọc:  CN, ĐT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ăp: tắp, gắp, gặp, chắp, chặp, lặp,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thăm tre, ghé thăm, ngắm nghía, lắp ráp, tăm tắp, cắp cặp, căm thù,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Cô Thắm đi chợ mua đủ thứ: tăm, mắm, lá răm. Cô mua cả cá trắm về kho khế.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hốt: Ghép âm đầu với vần ta được tiếng mới. Lưu ý: vần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p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ỉ kết hợp 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với thanh sắc và thanh nặ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Đ 3:  Luyện viết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Mục tiêu: 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viết đúng các chữ ghi vần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ăm, ăp </w:t>
            </w: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à các từ có chứa vần đó, biết khoảng cách các tiếng trong từ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Tiến hành: 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E1EBF" w:rsidRPr="005E1EBF" w:rsidTr="00BC40DD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uyện viết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ăm, ăp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Luyện viết từ: </w:t>
            </w:r>
            <w:r w:rsidRPr="005E1EBF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é thăm, lắp ráp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Quan sát, giúp đỡ HS viết đúng mẫu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HD khoảng cách tiếng, từ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HS luyện viết lại vào bảng con chữ ghi âm, tiếng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E1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Thực hành viết vở: mỗi vần, từ một dòng.</w:t>
            </w:r>
          </w:p>
          <w:p w:rsidR="005E1EBF" w:rsidRPr="005E1EBF" w:rsidRDefault="005E1EBF" w:rsidP="005E1EB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 Củng cố dặn dò:  </w:t>
      </w:r>
      <w:r w:rsidRPr="005E1EBF">
        <w:rPr>
          <w:rFonts w:ascii="Times New Roman" w:hAnsi="Times New Roman" w:cs="Times New Roman"/>
          <w:sz w:val="28"/>
          <w:szCs w:val="28"/>
          <w:lang w:val="nl-NL"/>
        </w:rPr>
        <w:t>- Nêu các âm được ôn luyện trong bài học hôm nay.</w:t>
      </w:r>
    </w:p>
    <w:p w:rsidR="005E1EBF" w:rsidRPr="005E1EBF" w:rsidRDefault="005E1EBF" w:rsidP="005E1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1EBF">
        <w:rPr>
          <w:rFonts w:ascii="Times New Roman" w:hAnsi="Times New Roman" w:cs="Times New Roman"/>
          <w:sz w:val="28"/>
          <w:szCs w:val="28"/>
          <w:lang w:val="nl-NL"/>
        </w:rPr>
        <w:t>- Cần ghi nhớ các âm đã học để học tốt môn học này.</w:t>
      </w:r>
    </w:p>
    <w:p w:rsidR="005E1EBF" w:rsidRPr="005E1EBF" w:rsidRDefault="005E1EBF" w:rsidP="005E1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E1EBF">
        <w:rPr>
          <w:rFonts w:ascii="Times New Roman" w:eastAsia="Times New Roman" w:hAnsi="Times New Roman" w:cs="Times New Roman"/>
          <w:sz w:val="28"/>
          <w:szCs w:val="28"/>
          <w:lang w:val="nl-NL"/>
        </w:rPr>
        <w:t>__________________________________</w:t>
      </w:r>
    </w:p>
    <w:p w:rsidR="002F7173" w:rsidRPr="0006708E" w:rsidRDefault="002F7173" w:rsidP="005E1EBF">
      <w:pPr>
        <w:spacing w:after="0" w:line="240" w:lineRule="auto"/>
        <w:jc w:val="both"/>
      </w:pP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0B" w:rsidRDefault="00690C0B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690C0B" w:rsidRDefault="00690C0B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0B" w:rsidRDefault="00690C0B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690C0B" w:rsidRDefault="00690C0B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028A4"/>
    <w:rsid w:val="000330F3"/>
    <w:rsid w:val="00042F29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36C2A"/>
    <w:rsid w:val="00152453"/>
    <w:rsid w:val="001779BB"/>
    <w:rsid w:val="00182341"/>
    <w:rsid w:val="00187374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933B8"/>
    <w:rsid w:val="004B5A89"/>
    <w:rsid w:val="004B6D24"/>
    <w:rsid w:val="004E0CE4"/>
    <w:rsid w:val="00506D0D"/>
    <w:rsid w:val="00520F9B"/>
    <w:rsid w:val="00527AE8"/>
    <w:rsid w:val="00546F24"/>
    <w:rsid w:val="005804AB"/>
    <w:rsid w:val="005A0048"/>
    <w:rsid w:val="005A3045"/>
    <w:rsid w:val="005B1A6B"/>
    <w:rsid w:val="005B3255"/>
    <w:rsid w:val="005E1EBF"/>
    <w:rsid w:val="005F0287"/>
    <w:rsid w:val="006035EF"/>
    <w:rsid w:val="006140D1"/>
    <w:rsid w:val="00684F09"/>
    <w:rsid w:val="00690C0B"/>
    <w:rsid w:val="006C6623"/>
    <w:rsid w:val="006C7881"/>
    <w:rsid w:val="0072152F"/>
    <w:rsid w:val="007316FE"/>
    <w:rsid w:val="00732AC7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DF6AA2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71F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8D50A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7">
    <w:name w:val="times new roman17"/>
    <w:basedOn w:val="TableNormal"/>
    <w:next w:val="TableGrid"/>
    <w:uiPriority w:val="59"/>
    <w:qFormat/>
    <w:rsid w:val="00732AC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8">
    <w:name w:val="times new roman18"/>
    <w:basedOn w:val="TableNormal"/>
    <w:next w:val="TableGrid"/>
    <w:uiPriority w:val="59"/>
    <w:qFormat/>
    <w:rsid w:val="00684F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9">
    <w:name w:val="times new roman19"/>
    <w:basedOn w:val="TableNormal"/>
    <w:next w:val="TableGrid"/>
    <w:uiPriority w:val="59"/>
    <w:qFormat/>
    <w:rsid w:val="000028A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0">
    <w:name w:val="times new roman20"/>
    <w:basedOn w:val="TableNormal"/>
    <w:next w:val="TableGrid"/>
    <w:uiPriority w:val="59"/>
    <w:qFormat/>
    <w:rsid w:val="006C788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1">
    <w:name w:val="times new roman21"/>
    <w:basedOn w:val="TableNormal"/>
    <w:next w:val="TableGrid"/>
    <w:uiPriority w:val="59"/>
    <w:qFormat/>
    <w:rsid w:val="00F2771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2">
    <w:name w:val="times new roman22"/>
    <w:basedOn w:val="TableNormal"/>
    <w:next w:val="TableGrid"/>
    <w:uiPriority w:val="59"/>
    <w:qFormat/>
    <w:rsid w:val="004933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3">
    <w:name w:val="times new roman23"/>
    <w:basedOn w:val="TableNormal"/>
    <w:next w:val="TableGrid"/>
    <w:uiPriority w:val="59"/>
    <w:qFormat/>
    <w:rsid w:val="005E1EB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088E-7273-4F4E-8A0C-81506AD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6</cp:revision>
  <cp:lastPrinted>2020-09-04T16:52:00Z</cp:lastPrinted>
  <dcterms:created xsi:type="dcterms:W3CDTF">2020-09-04T17:06:00Z</dcterms:created>
  <dcterms:modified xsi:type="dcterms:W3CDTF">2026-01-13T08:06:00Z</dcterms:modified>
</cp:coreProperties>
</file>